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附件1：</w:t>
      </w:r>
    </w:p>
    <w:p>
      <w:pPr>
        <w:widowControl/>
        <w:adjustRightInd w:val="0"/>
        <w:snapToGrid w:val="0"/>
        <w:jc w:val="center"/>
        <w:rPr>
          <w:rFonts w:ascii="方正小标宋简体" w:eastAsia="方正小标宋简体"/>
          <w:kern w:val="0"/>
          <w:sz w:val="24"/>
          <w:szCs w:val="24"/>
        </w:rPr>
      </w:pPr>
      <w:bookmarkStart w:id="0" w:name="_GoBack"/>
      <w:r>
        <w:rPr>
          <w:rFonts w:hint="eastAsia" w:ascii="方正小标宋简体" w:eastAsia="方正小标宋简体"/>
          <w:kern w:val="0"/>
          <w:sz w:val="44"/>
          <w:szCs w:val="44"/>
        </w:rPr>
        <w:t>2017年冠县公益性岗位应聘人员报名表</w:t>
      </w:r>
    </w:p>
    <w:bookmarkEnd w:id="0"/>
    <w:p>
      <w:pPr>
        <w:widowControl/>
        <w:adjustRightInd w:val="0"/>
        <w:snapToGrid w:val="0"/>
        <w:spacing w:line="240" w:lineRule="exact"/>
        <w:jc w:val="center"/>
        <w:rPr>
          <w:rFonts w:ascii="方正小标宋简体" w:eastAsia="方正小标宋简体"/>
          <w:kern w:val="0"/>
          <w:sz w:val="10"/>
          <w:szCs w:val="10"/>
        </w:rPr>
      </w:pPr>
    </w:p>
    <w:tbl>
      <w:tblPr>
        <w:tblStyle w:val="8"/>
        <w:tblW w:w="918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3"/>
        <w:gridCol w:w="1675"/>
        <w:gridCol w:w="657"/>
        <w:gridCol w:w="600"/>
        <w:gridCol w:w="584"/>
        <w:gridCol w:w="1387"/>
        <w:gridCol w:w="224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/>
              <w:ind w:firstLine="480" w:firstLineChars="200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性 别</w:t>
            </w:r>
          </w:p>
        </w:tc>
        <w:tc>
          <w:tcPr>
            <w:tcW w:w="19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after="200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 xml:space="preserve">       照</w:t>
            </w:r>
          </w:p>
          <w:p>
            <w:pPr>
              <w:widowControl/>
              <w:adjustRightInd w:val="0"/>
              <w:snapToGrid w:val="0"/>
              <w:spacing w:after="200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after="200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 xml:space="preserve">       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/>
              <w:ind w:firstLine="480" w:firstLineChars="200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民  族</w:t>
            </w:r>
          </w:p>
        </w:tc>
        <w:tc>
          <w:tcPr>
            <w:tcW w:w="1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9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22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19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22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490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22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毕业学校</w:t>
            </w:r>
          </w:p>
        </w:tc>
        <w:tc>
          <w:tcPr>
            <w:tcW w:w="351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22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学  历</w:t>
            </w:r>
          </w:p>
        </w:tc>
        <w:tc>
          <w:tcPr>
            <w:tcW w:w="1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3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 xml:space="preserve"> 专  业</w:t>
            </w:r>
          </w:p>
        </w:tc>
        <w:tc>
          <w:tcPr>
            <w:tcW w:w="421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3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户籍所在地</w:t>
            </w:r>
          </w:p>
        </w:tc>
        <w:tc>
          <w:tcPr>
            <w:tcW w:w="714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现住址</w:t>
            </w:r>
          </w:p>
        </w:tc>
        <w:tc>
          <w:tcPr>
            <w:tcW w:w="714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3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36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81" w:hRule="atLeast"/>
          <w:jc w:val="center"/>
        </w:trPr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接受教育经历</w:t>
            </w:r>
          </w:p>
        </w:tc>
        <w:tc>
          <w:tcPr>
            <w:tcW w:w="714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360" w:lineRule="exact"/>
              <w:ind w:firstLine="720" w:firstLineChars="300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after="200" w:line="360" w:lineRule="exact"/>
              <w:ind w:firstLine="720" w:firstLineChars="300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after="200" w:line="360" w:lineRule="exact"/>
              <w:ind w:firstLine="720" w:firstLineChars="300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9" w:hRule="atLeast"/>
          <w:jc w:val="center"/>
        </w:trPr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3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工作经历</w:t>
            </w:r>
          </w:p>
        </w:tc>
        <w:tc>
          <w:tcPr>
            <w:tcW w:w="714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3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after="200" w:line="3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after="200" w:line="3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91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申请应聘单位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91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申请应聘岗位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59" w:hRule="atLeast"/>
          <w:jc w:val="center"/>
        </w:trPr>
        <w:tc>
          <w:tcPr>
            <w:tcW w:w="91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adjustRightInd w:val="0"/>
              <w:snapToGrid w:val="0"/>
              <w:spacing w:after="200"/>
              <w:jc w:val="righ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 xml:space="preserve">本人签字：                              </w:t>
            </w:r>
          </w:p>
          <w:p>
            <w:pPr>
              <w:widowControl/>
              <w:wordWrap w:val="0"/>
              <w:adjustRightInd w:val="0"/>
              <w:snapToGrid w:val="0"/>
              <w:spacing w:after="200"/>
              <w:jc w:val="righ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 xml:space="preserve">    年      月  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  <w:jc w:val="center"/>
        </w:trPr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2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备注</w:t>
            </w:r>
          </w:p>
        </w:tc>
        <w:tc>
          <w:tcPr>
            <w:tcW w:w="714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260" w:lineRule="exact"/>
              <w:jc w:val="center"/>
              <w:rPr>
                <w:rFonts w:ascii="仿宋_GB2312" w:eastAsia="仿宋_GB2312"/>
                <w:kern w:val="0"/>
                <w:sz w:val="22"/>
              </w:rPr>
            </w:pPr>
            <w:r>
              <w:rPr>
                <w:rFonts w:hint="eastAsia" w:ascii="仿宋_GB2312" w:eastAsia="仿宋_GB2312"/>
                <w:kern w:val="0"/>
                <w:sz w:val="22"/>
              </w:rPr>
              <w:t>请如实填写本人接受教育经历和工作经历，如没有相关经历请填写“无”。</w:t>
            </w:r>
          </w:p>
        </w:tc>
      </w:tr>
    </w:tbl>
    <w:p>
      <w:pPr>
        <w:widowControl/>
        <w:spacing w:line="680" w:lineRule="exact"/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</w:pPr>
    </w:p>
    <w:sectPr>
      <w:pgSz w:w="11906" w:h="16838"/>
      <w:pgMar w:top="1021" w:right="1531" w:bottom="102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roma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92C"/>
    <w:rsid w:val="00001A8F"/>
    <w:rsid w:val="00002C6B"/>
    <w:rsid w:val="00003363"/>
    <w:rsid w:val="00005B07"/>
    <w:rsid w:val="0001347B"/>
    <w:rsid w:val="0001442C"/>
    <w:rsid w:val="00014C9F"/>
    <w:rsid w:val="00015471"/>
    <w:rsid w:val="00021619"/>
    <w:rsid w:val="00025FD7"/>
    <w:rsid w:val="0003320D"/>
    <w:rsid w:val="000338C4"/>
    <w:rsid w:val="000403BC"/>
    <w:rsid w:val="0005309E"/>
    <w:rsid w:val="00062953"/>
    <w:rsid w:val="00071991"/>
    <w:rsid w:val="00071A10"/>
    <w:rsid w:val="0007388C"/>
    <w:rsid w:val="000768A4"/>
    <w:rsid w:val="00077095"/>
    <w:rsid w:val="000832C1"/>
    <w:rsid w:val="00086CB1"/>
    <w:rsid w:val="00094EC3"/>
    <w:rsid w:val="000954C9"/>
    <w:rsid w:val="000A2797"/>
    <w:rsid w:val="000A5A99"/>
    <w:rsid w:val="000A6A46"/>
    <w:rsid w:val="000B1FF6"/>
    <w:rsid w:val="000B2E61"/>
    <w:rsid w:val="000B3CAA"/>
    <w:rsid w:val="000B3E3E"/>
    <w:rsid w:val="000B62F0"/>
    <w:rsid w:val="000B6F47"/>
    <w:rsid w:val="000C3C98"/>
    <w:rsid w:val="000C3DC2"/>
    <w:rsid w:val="000C54A1"/>
    <w:rsid w:val="000D021B"/>
    <w:rsid w:val="000D0640"/>
    <w:rsid w:val="000D5B9D"/>
    <w:rsid w:val="000E6F78"/>
    <w:rsid w:val="000F3C3F"/>
    <w:rsid w:val="001044E0"/>
    <w:rsid w:val="00106EA1"/>
    <w:rsid w:val="00106EE4"/>
    <w:rsid w:val="00107ADF"/>
    <w:rsid w:val="001114DB"/>
    <w:rsid w:val="001121EC"/>
    <w:rsid w:val="001138D9"/>
    <w:rsid w:val="00121C50"/>
    <w:rsid w:val="00131952"/>
    <w:rsid w:val="0014180C"/>
    <w:rsid w:val="00146765"/>
    <w:rsid w:val="001514A4"/>
    <w:rsid w:val="00151824"/>
    <w:rsid w:val="00152968"/>
    <w:rsid w:val="00153492"/>
    <w:rsid w:val="00154246"/>
    <w:rsid w:val="001606C1"/>
    <w:rsid w:val="00161F77"/>
    <w:rsid w:val="00167FD7"/>
    <w:rsid w:val="00172F37"/>
    <w:rsid w:val="00176CE8"/>
    <w:rsid w:val="001829A8"/>
    <w:rsid w:val="001959C6"/>
    <w:rsid w:val="001A0B2F"/>
    <w:rsid w:val="001A2A46"/>
    <w:rsid w:val="001B00DF"/>
    <w:rsid w:val="001B0824"/>
    <w:rsid w:val="001B69D5"/>
    <w:rsid w:val="001C1A09"/>
    <w:rsid w:val="001C57BA"/>
    <w:rsid w:val="001E198C"/>
    <w:rsid w:val="001F666E"/>
    <w:rsid w:val="001F7BFE"/>
    <w:rsid w:val="0020074D"/>
    <w:rsid w:val="002061BA"/>
    <w:rsid w:val="0021020B"/>
    <w:rsid w:val="00212C3D"/>
    <w:rsid w:val="00213EED"/>
    <w:rsid w:val="002179FE"/>
    <w:rsid w:val="00224C37"/>
    <w:rsid w:val="00230531"/>
    <w:rsid w:val="00235B8C"/>
    <w:rsid w:val="00237284"/>
    <w:rsid w:val="00241493"/>
    <w:rsid w:val="00244A33"/>
    <w:rsid w:val="00255828"/>
    <w:rsid w:val="00257E82"/>
    <w:rsid w:val="00265D0A"/>
    <w:rsid w:val="00274F21"/>
    <w:rsid w:val="00276320"/>
    <w:rsid w:val="00281383"/>
    <w:rsid w:val="00281716"/>
    <w:rsid w:val="00290BFD"/>
    <w:rsid w:val="002925E9"/>
    <w:rsid w:val="002A4515"/>
    <w:rsid w:val="002A5DC3"/>
    <w:rsid w:val="002A6DC8"/>
    <w:rsid w:val="002A7A95"/>
    <w:rsid w:val="002B03E8"/>
    <w:rsid w:val="002B332E"/>
    <w:rsid w:val="002B3954"/>
    <w:rsid w:val="002B5156"/>
    <w:rsid w:val="002C38DF"/>
    <w:rsid w:val="002C4BE5"/>
    <w:rsid w:val="002D081C"/>
    <w:rsid w:val="002D3935"/>
    <w:rsid w:val="002D7885"/>
    <w:rsid w:val="002E4214"/>
    <w:rsid w:val="002E6B5B"/>
    <w:rsid w:val="002F1DC4"/>
    <w:rsid w:val="002F360F"/>
    <w:rsid w:val="002F7D57"/>
    <w:rsid w:val="00330655"/>
    <w:rsid w:val="00331063"/>
    <w:rsid w:val="003333FB"/>
    <w:rsid w:val="00334896"/>
    <w:rsid w:val="00335E32"/>
    <w:rsid w:val="00341346"/>
    <w:rsid w:val="003472AF"/>
    <w:rsid w:val="003512E1"/>
    <w:rsid w:val="003603B5"/>
    <w:rsid w:val="00372D09"/>
    <w:rsid w:val="00372F36"/>
    <w:rsid w:val="00374004"/>
    <w:rsid w:val="00381AD6"/>
    <w:rsid w:val="00381B38"/>
    <w:rsid w:val="00387947"/>
    <w:rsid w:val="00391787"/>
    <w:rsid w:val="003943FA"/>
    <w:rsid w:val="003A2175"/>
    <w:rsid w:val="003A2AB1"/>
    <w:rsid w:val="003A5A93"/>
    <w:rsid w:val="003A6DCF"/>
    <w:rsid w:val="003B0405"/>
    <w:rsid w:val="003B1852"/>
    <w:rsid w:val="003B5999"/>
    <w:rsid w:val="003B6266"/>
    <w:rsid w:val="003C32E7"/>
    <w:rsid w:val="003C4C40"/>
    <w:rsid w:val="003C5FE6"/>
    <w:rsid w:val="003D06EA"/>
    <w:rsid w:val="003D4ABD"/>
    <w:rsid w:val="003E2B22"/>
    <w:rsid w:val="003E3478"/>
    <w:rsid w:val="003E4017"/>
    <w:rsid w:val="003F3074"/>
    <w:rsid w:val="00401D61"/>
    <w:rsid w:val="004031A7"/>
    <w:rsid w:val="00406FFA"/>
    <w:rsid w:val="004125B9"/>
    <w:rsid w:val="00422148"/>
    <w:rsid w:val="00422EA3"/>
    <w:rsid w:val="00437F30"/>
    <w:rsid w:val="00445E03"/>
    <w:rsid w:val="00461D7A"/>
    <w:rsid w:val="00466EEF"/>
    <w:rsid w:val="004739A0"/>
    <w:rsid w:val="004746CC"/>
    <w:rsid w:val="00483248"/>
    <w:rsid w:val="00493B47"/>
    <w:rsid w:val="004A08E1"/>
    <w:rsid w:val="004A1A6A"/>
    <w:rsid w:val="004A1E0D"/>
    <w:rsid w:val="004A2893"/>
    <w:rsid w:val="004A60C9"/>
    <w:rsid w:val="004A7656"/>
    <w:rsid w:val="004B0C29"/>
    <w:rsid w:val="004B181F"/>
    <w:rsid w:val="004B2C60"/>
    <w:rsid w:val="004C3DD3"/>
    <w:rsid w:val="004D37EC"/>
    <w:rsid w:val="004D5C2E"/>
    <w:rsid w:val="004F2648"/>
    <w:rsid w:val="004F429E"/>
    <w:rsid w:val="004F4D25"/>
    <w:rsid w:val="004F5970"/>
    <w:rsid w:val="004F6DD2"/>
    <w:rsid w:val="00505746"/>
    <w:rsid w:val="00506575"/>
    <w:rsid w:val="005073C0"/>
    <w:rsid w:val="00512175"/>
    <w:rsid w:val="00515F7F"/>
    <w:rsid w:val="00516A24"/>
    <w:rsid w:val="00520E94"/>
    <w:rsid w:val="0052391B"/>
    <w:rsid w:val="00525287"/>
    <w:rsid w:val="00525792"/>
    <w:rsid w:val="00526E29"/>
    <w:rsid w:val="00532A12"/>
    <w:rsid w:val="00534617"/>
    <w:rsid w:val="00542383"/>
    <w:rsid w:val="00551887"/>
    <w:rsid w:val="005537B0"/>
    <w:rsid w:val="00555741"/>
    <w:rsid w:val="00556432"/>
    <w:rsid w:val="005650E9"/>
    <w:rsid w:val="00567B8F"/>
    <w:rsid w:val="00572D8B"/>
    <w:rsid w:val="00583055"/>
    <w:rsid w:val="00597818"/>
    <w:rsid w:val="005A122F"/>
    <w:rsid w:val="005B3064"/>
    <w:rsid w:val="005B5C72"/>
    <w:rsid w:val="005C0092"/>
    <w:rsid w:val="005C061D"/>
    <w:rsid w:val="005C7D89"/>
    <w:rsid w:val="005E43AD"/>
    <w:rsid w:val="005E4467"/>
    <w:rsid w:val="005E7F44"/>
    <w:rsid w:val="005F266D"/>
    <w:rsid w:val="005F5E9C"/>
    <w:rsid w:val="005F7BF6"/>
    <w:rsid w:val="00602C6D"/>
    <w:rsid w:val="00602FB7"/>
    <w:rsid w:val="0061192C"/>
    <w:rsid w:val="00620A47"/>
    <w:rsid w:val="00620BA0"/>
    <w:rsid w:val="0063162A"/>
    <w:rsid w:val="00637690"/>
    <w:rsid w:val="0065139D"/>
    <w:rsid w:val="00651F1C"/>
    <w:rsid w:val="006563B7"/>
    <w:rsid w:val="00660D92"/>
    <w:rsid w:val="00662B86"/>
    <w:rsid w:val="00664739"/>
    <w:rsid w:val="00672D76"/>
    <w:rsid w:val="00676629"/>
    <w:rsid w:val="006775E8"/>
    <w:rsid w:val="00682E67"/>
    <w:rsid w:val="00686425"/>
    <w:rsid w:val="006C31F2"/>
    <w:rsid w:val="006C394B"/>
    <w:rsid w:val="006C3D81"/>
    <w:rsid w:val="006C3F16"/>
    <w:rsid w:val="006C68C5"/>
    <w:rsid w:val="006D73E4"/>
    <w:rsid w:val="006E4EC3"/>
    <w:rsid w:val="006E5A84"/>
    <w:rsid w:val="006E698B"/>
    <w:rsid w:val="006F6019"/>
    <w:rsid w:val="00701323"/>
    <w:rsid w:val="00701AFC"/>
    <w:rsid w:val="0071187D"/>
    <w:rsid w:val="00720889"/>
    <w:rsid w:val="00724D07"/>
    <w:rsid w:val="00725EDF"/>
    <w:rsid w:val="007452B0"/>
    <w:rsid w:val="00763A12"/>
    <w:rsid w:val="00772E8D"/>
    <w:rsid w:val="00773E07"/>
    <w:rsid w:val="00774261"/>
    <w:rsid w:val="00775008"/>
    <w:rsid w:val="00777624"/>
    <w:rsid w:val="00777E96"/>
    <w:rsid w:val="00780066"/>
    <w:rsid w:val="00786F32"/>
    <w:rsid w:val="00787180"/>
    <w:rsid w:val="00790191"/>
    <w:rsid w:val="00790C69"/>
    <w:rsid w:val="0079181B"/>
    <w:rsid w:val="0079506F"/>
    <w:rsid w:val="007A7192"/>
    <w:rsid w:val="007B0118"/>
    <w:rsid w:val="007B29F7"/>
    <w:rsid w:val="007C10C8"/>
    <w:rsid w:val="007C4379"/>
    <w:rsid w:val="007D0AB0"/>
    <w:rsid w:val="007D2A5D"/>
    <w:rsid w:val="007D5EBC"/>
    <w:rsid w:val="007E3A18"/>
    <w:rsid w:val="007E560E"/>
    <w:rsid w:val="007E66CD"/>
    <w:rsid w:val="007F04E6"/>
    <w:rsid w:val="007F06FE"/>
    <w:rsid w:val="007F1018"/>
    <w:rsid w:val="007F259A"/>
    <w:rsid w:val="008033B7"/>
    <w:rsid w:val="00811AA0"/>
    <w:rsid w:val="00813BCA"/>
    <w:rsid w:val="00817FE1"/>
    <w:rsid w:val="008237CD"/>
    <w:rsid w:val="0082418D"/>
    <w:rsid w:val="0082485F"/>
    <w:rsid w:val="008438E0"/>
    <w:rsid w:val="00844B7F"/>
    <w:rsid w:val="00845F4A"/>
    <w:rsid w:val="00854C2F"/>
    <w:rsid w:val="00861ACF"/>
    <w:rsid w:val="00864F41"/>
    <w:rsid w:val="00871875"/>
    <w:rsid w:val="00871909"/>
    <w:rsid w:val="008851DB"/>
    <w:rsid w:val="00887646"/>
    <w:rsid w:val="00891252"/>
    <w:rsid w:val="008915DA"/>
    <w:rsid w:val="00893082"/>
    <w:rsid w:val="00893102"/>
    <w:rsid w:val="008933D4"/>
    <w:rsid w:val="00895D9A"/>
    <w:rsid w:val="00895FF3"/>
    <w:rsid w:val="008A677D"/>
    <w:rsid w:val="008A6BE8"/>
    <w:rsid w:val="008A7271"/>
    <w:rsid w:val="008B3173"/>
    <w:rsid w:val="008B32F3"/>
    <w:rsid w:val="008C208D"/>
    <w:rsid w:val="008D1FBB"/>
    <w:rsid w:val="008D53A0"/>
    <w:rsid w:val="008D786D"/>
    <w:rsid w:val="008E5F74"/>
    <w:rsid w:val="008F0238"/>
    <w:rsid w:val="008F2911"/>
    <w:rsid w:val="008F76CD"/>
    <w:rsid w:val="009031ED"/>
    <w:rsid w:val="00906608"/>
    <w:rsid w:val="00914589"/>
    <w:rsid w:val="00920389"/>
    <w:rsid w:val="00923F71"/>
    <w:rsid w:val="00930465"/>
    <w:rsid w:val="00936B75"/>
    <w:rsid w:val="009375E0"/>
    <w:rsid w:val="00946E01"/>
    <w:rsid w:val="00951451"/>
    <w:rsid w:val="00955743"/>
    <w:rsid w:val="009574CC"/>
    <w:rsid w:val="0095793F"/>
    <w:rsid w:val="00963A77"/>
    <w:rsid w:val="00972192"/>
    <w:rsid w:val="00972D59"/>
    <w:rsid w:val="00972D5A"/>
    <w:rsid w:val="00983B95"/>
    <w:rsid w:val="00995A83"/>
    <w:rsid w:val="00996019"/>
    <w:rsid w:val="009A200C"/>
    <w:rsid w:val="009B294D"/>
    <w:rsid w:val="009B2A6D"/>
    <w:rsid w:val="009B5AF5"/>
    <w:rsid w:val="009C781C"/>
    <w:rsid w:val="009D1B77"/>
    <w:rsid w:val="009E02D3"/>
    <w:rsid w:val="009E1CD0"/>
    <w:rsid w:val="009E2FCE"/>
    <w:rsid w:val="009E4459"/>
    <w:rsid w:val="009F1721"/>
    <w:rsid w:val="009F2D18"/>
    <w:rsid w:val="009F6D3F"/>
    <w:rsid w:val="00A0144C"/>
    <w:rsid w:val="00A02AB9"/>
    <w:rsid w:val="00A03207"/>
    <w:rsid w:val="00A0373D"/>
    <w:rsid w:val="00A05877"/>
    <w:rsid w:val="00A06D0D"/>
    <w:rsid w:val="00A110E1"/>
    <w:rsid w:val="00A253E7"/>
    <w:rsid w:val="00A2552D"/>
    <w:rsid w:val="00A32002"/>
    <w:rsid w:val="00A32F67"/>
    <w:rsid w:val="00A33789"/>
    <w:rsid w:val="00A41B4F"/>
    <w:rsid w:val="00A43759"/>
    <w:rsid w:val="00A44C8F"/>
    <w:rsid w:val="00A52B23"/>
    <w:rsid w:val="00A61DCD"/>
    <w:rsid w:val="00A666D0"/>
    <w:rsid w:val="00A73901"/>
    <w:rsid w:val="00A752E7"/>
    <w:rsid w:val="00A80B93"/>
    <w:rsid w:val="00A829AD"/>
    <w:rsid w:val="00A91BD3"/>
    <w:rsid w:val="00A92FE1"/>
    <w:rsid w:val="00AA0834"/>
    <w:rsid w:val="00AA666D"/>
    <w:rsid w:val="00AB1380"/>
    <w:rsid w:val="00AB14A8"/>
    <w:rsid w:val="00AB53CC"/>
    <w:rsid w:val="00AC1445"/>
    <w:rsid w:val="00AC2483"/>
    <w:rsid w:val="00AC2CE4"/>
    <w:rsid w:val="00AC4ED4"/>
    <w:rsid w:val="00AC5244"/>
    <w:rsid w:val="00AC5AEC"/>
    <w:rsid w:val="00AC5CC8"/>
    <w:rsid w:val="00AD049E"/>
    <w:rsid w:val="00AD4541"/>
    <w:rsid w:val="00AE24CA"/>
    <w:rsid w:val="00B11D78"/>
    <w:rsid w:val="00B136A5"/>
    <w:rsid w:val="00B16C20"/>
    <w:rsid w:val="00B222CE"/>
    <w:rsid w:val="00B32E2E"/>
    <w:rsid w:val="00B35E1F"/>
    <w:rsid w:val="00B361EF"/>
    <w:rsid w:val="00B44A36"/>
    <w:rsid w:val="00B51016"/>
    <w:rsid w:val="00B54E72"/>
    <w:rsid w:val="00B56B73"/>
    <w:rsid w:val="00B70308"/>
    <w:rsid w:val="00B7459D"/>
    <w:rsid w:val="00B75479"/>
    <w:rsid w:val="00B8322D"/>
    <w:rsid w:val="00B91198"/>
    <w:rsid w:val="00B91D92"/>
    <w:rsid w:val="00B9221F"/>
    <w:rsid w:val="00B93F3D"/>
    <w:rsid w:val="00B95D35"/>
    <w:rsid w:val="00BA0154"/>
    <w:rsid w:val="00BA08E4"/>
    <w:rsid w:val="00BA0A04"/>
    <w:rsid w:val="00BA2B32"/>
    <w:rsid w:val="00BA3005"/>
    <w:rsid w:val="00BA4AC3"/>
    <w:rsid w:val="00BB4C7C"/>
    <w:rsid w:val="00BB6CAA"/>
    <w:rsid w:val="00BC3149"/>
    <w:rsid w:val="00BD3B65"/>
    <w:rsid w:val="00BD41A7"/>
    <w:rsid w:val="00BD6D41"/>
    <w:rsid w:val="00BE1F5D"/>
    <w:rsid w:val="00BE56F9"/>
    <w:rsid w:val="00BE7021"/>
    <w:rsid w:val="00BF11BF"/>
    <w:rsid w:val="00C247DF"/>
    <w:rsid w:val="00C31D68"/>
    <w:rsid w:val="00C36423"/>
    <w:rsid w:val="00C42AE9"/>
    <w:rsid w:val="00C44152"/>
    <w:rsid w:val="00C523F6"/>
    <w:rsid w:val="00C52CB1"/>
    <w:rsid w:val="00C56DF5"/>
    <w:rsid w:val="00C60B93"/>
    <w:rsid w:val="00C623BD"/>
    <w:rsid w:val="00C77BB9"/>
    <w:rsid w:val="00C86500"/>
    <w:rsid w:val="00C93D77"/>
    <w:rsid w:val="00C96E8A"/>
    <w:rsid w:val="00CA408A"/>
    <w:rsid w:val="00CB68F4"/>
    <w:rsid w:val="00CC0A40"/>
    <w:rsid w:val="00CC0E8C"/>
    <w:rsid w:val="00CC5DCC"/>
    <w:rsid w:val="00CD1394"/>
    <w:rsid w:val="00CD1C5F"/>
    <w:rsid w:val="00CE39E6"/>
    <w:rsid w:val="00CF1662"/>
    <w:rsid w:val="00D06D53"/>
    <w:rsid w:val="00D17671"/>
    <w:rsid w:val="00D26098"/>
    <w:rsid w:val="00D32E84"/>
    <w:rsid w:val="00D421FF"/>
    <w:rsid w:val="00D43328"/>
    <w:rsid w:val="00D4405F"/>
    <w:rsid w:val="00D50D4B"/>
    <w:rsid w:val="00D5119D"/>
    <w:rsid w:val="00D55D37"/>
    <w:rsid w:val="00D66420"/>
    <w:rsid w:val="00D66766"/>
    <w:rsid w:val="00D72643"/>
    <w:rsid w:val="00D83763"/>
    <w:rsid w:val="00D87836"/>
    <w:rsid w:val="00DA2E00"/>
    <w:rsid w:val="00DA65FE"/>
    <w:rsid w:val="00DC3823"/>
    <w:rsid w:val="00DC5B31"/>
    <w:rsid w:val="00DD2E2A"/>
    <w:rsid w:val="00E01110"/>
    <w:rsid w:val="00E02E47"/>
    <w:rsid w:val="00E0665E"/>
    <w:rsid w:val="00E06820"/>
    <w:rsid w:val="00E10BD2"/>
    <w:rsid w:val="00E113C2"/>
    <w:rsid w:val="00E22C6D"/>
    <w:rsid w:val="00E23639"/>
    <w:rsid w:val="00E37886"/>
    <w:rsid w:val="00E44DA4"/>
    <w:rsid w:val="00E559AC"/>
    <w:rsid w:val="00E56D1F"/>
    <w:rsid w:val="00E65036"/>
    <w:rsid w:val="00E96D1A"/>
    <w:rsid w:val="00EA092C"/>
    <w:rsid w:val="00EA58F0"/>
    <w:rsid w:val="00EB22C1"/>
    <w:rsid w:val="00EB2EEA"/>
    <w:rsid w:val="00EB67BF"/>
    <w:rsid w:val="00ED0FBD"/>
    <w:rsid w:val="00EE2DF1"/>
    <w:rsid w:val="00EE4DB3"/>
    <w:rsid w:val="00EE526A"/>
    <w:rsid w:val="00EE792D"/>
    <w:rsid w:val="00EF0450"/>
    <w:rsid w:val="00EF25BE"/>
    <w:rsid w:val="00F02C9D"/>
    <w:rsid w:val="00F042EF"/>
    <w:rsid w:val="00F13E0E"/>
    <w:rsid w:val="00F201F0"/>
    <w:rsid w:val="00F20264"/>
    <w:rsid w:val="00F27F5A"/>
    <w:rsid w:val="00F304EF"/>
    <w:rsid w:val="00F37248"/>
    <w:rsid w:val="00F37425"/>
    <w:rsid w:val="00F514EE"/>
    <w:rsid w:val="00F53D92"/>
    <w:rsid w:val="00F555AE"/>
    <w:rsid w:val="00F57D53"/>
    <w:rsid w:val="00F60D45"/>
    <w:rsid w:val="00F63263"/>
    <w:rsid w:val="00F63FEF"/>
    <w:rsid w:val="00F6535A"/>
    <w:rsid w:val="00F838C2"/>
    <w:rsid w:val="00F87C6B"/>
    <w:rsid w:val="00F91C61"/>
    <w:rsid w:val="00F91E2F"/>
    <w:rsid w:val="00F97966"/>
    <w:rsid w:val="00FA23CE"/>
    <w:rsid w:val="00FA5550"/>
    <w:rsid w:val="00FD3318"/>
    <w:rsid w:val="00FD33CA"/>
    <w:rsid w:val="00FD4248"/>
    <w:rsid w:val="00FD4E25"/>
    <w:rsid w:val="00FD5882"/>
    <w:rsid w:val="00FD5A47"/>
    <w:rsid w:val="00FD7419"/>
    <w:rsid w:val="00FE2795"/>
    <w:rsid w:val="00FF3CEA"/>
    <w:rsid w:val="00FF5894"/>
    <w:rsid w:val="00FF61DF"/>
    <w:rsid w:val="4973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unhideWhenUsed/>
    <w:uiPriority w:val="99"/>
    <w:pPr>
      <w:ind w:left="100" w:leftChars="2500"/>
    </w:p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11">
    <w:name w:val="日期 Char"/>
    <w:basedOn w:val="6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9717B4-E2D3-4D7B-99A4-B5809045A9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485</Words>
  <Characters>2767</Characters>
  <Lines>23</Lines>
  <Paragraphs>6</Paragraphs>
  <TotalTime>0</TotalTime>
  <ScaleCrop>false</ScaleCrop>
  <LinksUpToDate>false</LinksUpToDate>
  <CharactersWithSpaces>3246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8T23:42:00Z</dcterms:created>
  <dc:creator>微软用户</dc:creator>
  <cp:lastModifiedBy>ZHANGHONGJUN</cp:lastModifiedBy>
  <cp:lastPrinted>2017-07-26T07:48:00Z</cp:lastPrinted>
  <dcterms:modified xsi:type="dcterms:W3CDTF">2017-07-28T03:05:27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